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2E81" w14:textId="0A9452E7" w:rsidR="008B50ED" w:rsidRDefault="008B50ED" w:rsidP="008B50ED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noProof/>
          <w:sz w:val="44"/>
        </w:rPr>
        <w:drawing>
          <wp:inline distT="0" distB="0" distL="0" distR="0" wp14:anchorId="1AD5447D" wp14:editId="531292BE">
            <wp:extent cx="3680460" cy="215646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BC17" w14:textId="77777777" w:rsidR="008B50ED" w:rsidRDefault="008B50ED" w:rsidP="008B50ED">
      <w:pPr>
        <w:spacing w:line="360" w:lineRule="auto"/>
        <w:jc w:val="center"/>
        <w:rPr>
          <w:b/>
          <w:bCs/>
          <w:sz w:val="44"/>
          <w:szCs w:val="44"/>
        </w:rPr>
      </w:pPr>
    </w:p>
    <w:p w14:paraId="74A9A528" w14:textId="77777777" w:rsidR="008B50ED" w:rsidRDefault="008B50ED" w:rsidP="008B50ED">
      <w:pPr>
        <w:spacing w:line="360" w:lineRule="auto"/>
        <w:jc w:val="center"/>
        <w:rPr>
          <w:rFonts w:ascii="汉仪青云简" w:eastAsia="汉仪青云简" w:hAnsi="汉仪青云简" w:cs="汉仪青云简" w:hint="eastAsia"/>
          <w:b/>
          <w:bCs/>
          <w:sz w:val="96"/>
          <w:szCs w:val="96"/>
        </w:rPr>
      </w:pPr>
      <w:bookmarkStart w:id="0" w:name="OLE_LINK1"/>
      <w:r>
        <w:rPr>
          <w:rFonts w:ascii="汉仪青云简" w:eastAsia="汉仪青云简" w:hAnsi="汉仪青云简" w:cs="汉仪青云简" w:hint="eastAsia"/>
          <w:b/>
          <w:bCs/>
          <w:sz w:val="72"/>
          <w:szCs w:val="72"/>
        </w:rPr>
        <w:t>“兼职桥”</w:t>
      </w:r>
    </w:p>
    <w:p w14:paraId="2B31E878" w14:textId="77777777" w:rsidR="008B50ED" w:rsidRDefault="008B50ED" w:rsidP="008B50ED"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项</w:t>
      </w:r>
    </w:p>
    <w:p w14:paraId="34AFFDAA" w14:textId="77777777" w:rsidR="008B50ED" w:rsidRDefault="008B50ED" w:rsidP="008B50ED"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</w:t>
      </w:r>
    </w:p>
    <w:p w14:paraId="5EA333D4" w14:textId="77777777" w:rsidR="008B50ED" w:rsidRDefault="008B50ED" w:rsidP="008B50E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需</w:t>
      </w:r>
    </w:p>
    <w:p w14:paraId="36083A63" w14:textId="77777777" w:rsidR="008B50ED" w:rsidRDefault="008B50ED" w:rsidP="008B50ED"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求</w:t>
      </w:r>
    </w:p>
    <w:p w14:paraId="74B4B0CB" w14:textId="77777777" w:rsidR="008B50ED" w:rsidRDefault="008B50ED" w:rsidP="008B50ED"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分</w:t>
      </w:r>
    </w:p>
    <w:p w14:paraId="52EF4ADD" w14:textId="77777777" w:rsidR="008B50ED" w:rsidRDefault="008B50ED" w:rsidP="008B50ED"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析</w:t>
      </w:r>
    </w:p>
    <w:p w14:paraId="4117E883" w14:textId="77777777" w:rsidR="008B50ED" w:rsidRDefault="008B50ED" w:rsidP="008B50ED"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报</w:t>
      </w:r>
    </w:p>
    <w:p w14:paraId="4D3FB677" w14:textId="773D0D27" w:rsidR="008B50ED" w:rsidRDefault="008B50ED" w:rsidP="008B50E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告</w:t>
      </w:r>
      <w:bookmarkEnd w:id="0"/>
    </w:p>
    <w:p w14:paraId="7C2E9BEF" w14:textId="17133F2E" w:rsidR="008B50ED" w:rsidRDefault="008B50ED" w:rsidP="008B50ED">
      <w:pPr>
        <w:spacing w:line="360" w:lineRule="auto"/>
        <w:jc w:val="center"/>
        <w:rPr>
          <w:b/>
          <w:bCs/>
          <w:sz w:val="52"/>
          <w:szCs w:val="52"/>
        </w:rPr>
      </w:pPr>
    </w:p>
    <w:sdt>
      <w:sdtPr>
        <w:rPr>
          <w:lang w:val="zh-CN"/>
        </w:rPr>
        <w:id w:val="-11555932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9D380A2" w14:textId="35BE38A8" w:rsidR="008B50ED" w:rsidRDefault="008B50ED">
          <w:pPr>
            <w:pStyle w:val="TOC"/>
          </w:pPr>
          <w:r>
            <w:rPr>
              <w:lang w:val="zh-CN"/>
            </w:rPr>
            <w:t>目录</w:t>
          </w:r>
        </w:p>
        <w:p w14:paraId="732DDDBD" w14:textId="3CE46B0E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0384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8130" w14:textId="4E26A605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85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ED12" w14:textId="4C6D698D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86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1.2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B530" w14:textId="10D6A7B4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87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1.3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D09F" w14:textId="3DDEFF77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388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2. 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49F7" w14:textId="424BDA2C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89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2.1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5946" w14:textId="294007A6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0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2.2 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DCBF" w14:textId="7B486F21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1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2.3 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7137" w14:textId="13486D74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2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2.4 假设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1F0E" w14:textId="192A4391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393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07EA" w14:textId="7515DC9A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4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1 用户注册和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A62C" w14:textId="1711CEEB" w:rsidR="008B50ED" w:rsidRDefault="008B50ED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81110395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2</w:t>
            </w:r>
            <w:r>
              <w:rPr>
                <w:noProof/>
              </w:rPr>
              <w:tab/>
            </w:r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雇主发布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E416" w14:textId="3F78F32E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6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3 求职者浏览和申请兼职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14BB" w14:textId="1427E3D1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7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4 消息通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23A0" w14:textId="6F881F6C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8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5 严格控制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74DC" w14:textId="7FED7333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399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6 提供个性化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FD8D" w14:textId="21AB9E39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0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7 供需双方互相打分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FE10" w14:textId="266B0D79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1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3.8 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7E9C" w14:textId="777C726F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402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4.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F57F" w14:textId="3977F1FA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3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4.1 响应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E646" w14:textId="5F6F031E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4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4.2 安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DCCE" w14:textId="3FEB7B37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5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4.3 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885A" w14:textId="7A34AFF8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6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4.4 可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C367" w14:textId="7843F5DE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7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4.5 兼容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3708" w14:textId="63B0356F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408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5. 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2E55" w14:textId="3327C20A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09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5.1 用户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974" w14:textId="478504F3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0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5.2 用户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AA88" w14:textId="1BC673A1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411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6. 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F2C1" w14:textId="05D2712B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2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6.1 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BDAB" w14:textId="7A904391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3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6.2 前端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DA5" w14:textId="68185D46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4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6.3 前端技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8973" w14:textId="280BDC31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415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7. 数据库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ABF0" w14:textId="20162C7B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6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7.1 数据库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E1A3" w14:textId="6CB54C84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7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7.2 数据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270C" w14:textId="4CF3A19B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18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7.3 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C283" w14:textId="7EC9A291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419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8. 安全性和维护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FC8C" w14:textId="270CFAE1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20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8.1 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627F" w14:textId="0F334574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21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8.2 维护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8198" w14:textId="2D6923E1" w:rsidR="008B50ED" w:rsidRDefault="008B50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1110422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9.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8DCC" w14:textId="4509AC1F" w:rsidR="008B50ED" w:rsidRDefault="008B50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1110423" w:history="1">
            <w:r w:rsidRPr="005C11B6">
              <w:rPr>
                <w:rStyle w:val="a6"/>
                <w:rFonts w:ascii="宋体" w:eastAsia="宋体" w:hAnsi="宋体" w:cs="宋体"/>
                <w:b/>
                <w:bCs/>
                <w:noProof/>
                <w:kern w:val="0"/>
              </w:rPr>
              <w:t>9.1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77F7" w14:textId="44F67C0A" w:rsidR="008B50ED" w:rsidRPr="008B50ED" w:rsidRDefault="008B50ED" w:rsidP="008B50E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B0E8FBC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" w:name="_Toc181110384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1. 引言</w:t>
      </w:r>
      <w:bookmarkEnd w:id="1"/>
    </w:p>
    <w:p w14:paraId="558E363F" w14:textId="77777777" w:rsidR="008B50ED" w:rsidRDefault="0078747B" w:rsidP="008B50E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" w:name="_Toc181110385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1.1 项目背景</w:t>
      </w:r>
      <w:bookmarkEnd w:id="2"/>
    </w:p>
    <w:p w14:paraId="6D3F9139" w14:textId="2530A09C" w:rsidR="009772AE" w:rsidRPr="008B50ED" w:rsidRDefault="009772AE" w:rsidP="008B50ED">
      <w:pPr>
        <w:ind w:firstLineChars="200" w:firstLine="420"/>
        <w:rPr>
          <w:b/>
          <w:bCs/>
          <w:kern w:val="0"/>
          <w:sz w:val="27"/>
          <w:szCs w:val="27"/>
        </w:rPr>
      </w:pPr>
      <w:r>
        <w:t>随着互联网的普及和远程工作的兴起，越来越多的人开始寻找兼职工作机会。兼职桥旨在提供一个平台，让雇主能够发布兼职信息，同时让求职者能够轻松找到合适的兼职机会。</w:t>
      </w:r>
    </w:p>
    <w:p w14:paraId="364DC065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" w:name="_Toc181110386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1.2 目的</w:t>
      </w:r>
      <w:bookmarkEnd w:id="3"/>
    </w:p>
    <w:p w14:paraId="49F1E60C" w14:textId="77777777" w:rsidR="009772AE" w:rsidRDefault="009772AE" w:rsidP="008B50ED">
      <w:r>
        <w:t xml:space="preserve">业务目标： </w:t>
      </w:r>
    </w:p>
    <w:p w14:paraId="60133266" w14:textId="77777777" w:rsidR="009772AE" w:rsidRDefault="009772AE" w:rsidP="008B50ED">
      <w:r>
        <w:t>成为领先的在线兼职信息发布平台。</w:t>
      </w:r>
    </w:p>
    <w:p w14:paraId="5B815D4D" w14:textId="77777777" w:rsidR="009772AE" w:rsidRDefault="009772AE" w:rsidP="008B50ED">
      <w:r>
        <w:t xml:space="preserve">在第一年内吸引至少1万名注册用户。 </w:t>
      </w:r>
    </w:p>
    <w:p w14:paraId="0CE5428B" w14:textId="77777777" w:rsidR="009772AE" w:rsidRDefault="009772AE" w:rsidP="008B50ED">
      <w:r>
        <w:t>实现至少500个成功匹配的兼职工作。</w:t>
      </w:r>
    </w:p>
    <w:p w14:paraId="523693BB" w14:textId="77777777" w:rsidR="009772AE" w:rsidRDefault="009772AE" w:rsidP="008B50ED">
      <w:r>
        <w:t xml:space="preserve">技术目标： </w:t>
      </w:r>
    </w:p>
    <w:p w14:paraId="12CE407B" w14:textId="77777777" w:rsidR="009772AE" w:rsidRDefault="009772AE" w:rsidP="008B50ED">
      <w:r>
        <w:t xml:space="preserve">开发一个用户友好、响应迅速的平台。 </w:t>
      </w:r>
    </w:p>
    <w:p w14:paraId="0D8C7678" w14:textId="77777777" w:rsidR="009772AE" w:rsidRDefault="009772AE" w:rsidP="008B50ED">
      <w:r>
        <w:t xml:space="preserve">实现高可用性和安全性。 </w:t>
      </w:r>
    </w:p>
    <w:p w14:paraId="60A98D84" w14:textId="77777777" w:rsidR="009772AE" w:rsidRDefault="009772AE" w:rsidP="008B50ED">
      <w:r>
        <w:t>提供个性化推荐系统。</w:t>
      </w:r>
    </w:p>
    <w:p w14:paraId="65FDF963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" w:name="_Toc181110387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1.3 范围</w:t>
      </w:r>
      <w:bookmarkEnd w:id="4"/>
    </w:p>
    <w:p w14:paraId="1E4E9A7B" w14:textId="77777777" w:rsidR="009772AE" w:rsidRDefault="009772AE" w:rsidP="008B50ED">
      <w:r>
        <w:t>包括平台的开发、测试、上线和维护。 不包括实体办公场所的建立和传统媒体广告。</w:t>
      </w:r>
    </w:p>
    <w:p w14:paraId="1807BF12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0F97CC24">
          <v:rect id="_x0000_i1025" style="width:0;height:1.5pt" o:hralign="center" o:hrstd="t" o:hr="t" fillcolor="#a0a0a0" stroked="f"/>
        </w:pict>
      </w:r>
    </w:p>
    <w:p w14:paraId="7C39E542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" w:name="_Toc181110388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>2. 总体描述</w:t>
      </w:r>
      <w:bookmarkEnd w:id="5"/>
    </w:p>
    <w:p w14:paraId="541D1F5E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" w:name="_Toc181110389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2.1 产品概述</w:t>
      </w:r>
      <w:bookmarkEnd w:id="6"/>
    </w:p>
    <w:p w14:paraId="7C4945DE" w14:textId="77777777" w:rsidR="0078747B" w:rsidRPr="0078747B" w:rsidRDefault="0078747B" w:rsidP="008B50ED">
      <w:r w:rsidRPr="0078747B">
        <w:t>概述系统或软件的主要功能、目标用户及核心价值。说明系统解决的问题及其预期效果。</w:t>
      </w:r>
    </w:p>
    <w:p w14:paraId="220A44FE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7" w:name="_Toc181110390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2.2 系统环境</w:t>
      </w:r>
      <w:bookmarkEnd w:id="7"/>
    </w:p>
    <w:p w14:paraId="7F059B1D" w14:textId="77777777" w:rsidR="0078747B" w:rsidRPr="0078747B" w:rsidRDefault="0078747B" w:rsidP="008B50ED">
      <w:r w:rsidRPr="0078747B">
        <w:t>说明系统的运行环境，包括硬件、软件、网络、开发环境等。</w:t>
      </w:r>
    </w:p>
    <w:p w14:paraId="151C9562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8" w:name="_Toc181110391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2.3 用户特征</w:t>
      </w:r>
      <w:bookmarkEnd w:id="8"/>
    </w:p>
    <w:p w14:paraId="049B8F2C" w14:textId="77777777" w:rsidR="0078747B" w:rsidRPr="0078747B" w:rsidRDefault="0078747B" w:rsidP="008B50ED">
      <w:r w:rsidRPr="0078747B">
        <w:t>描述目标用户的特征，包括用户类型（普通用户、管理员等）、用户数量、用户技术水平等。</w:t>
      </w:r>
    </w:p>
    <w:p w14:paraId="5ED031CC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9" w:name="_Toc181110392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2.4 假设和约束</w:t>
      </w:r>
      <w:bookmarkEnd w:id="9"/>
    </w:p>
    <w:p w14:paraId="74133C64" w14:textId="77777777" w:rsidR="0078747B" w:rsidRPr="0078747B" w:rsidRDefault="0078747B" w:rsidP="008B50ED">
      <w:r w:rsidRPr="0078747B">
        <w:t>列出在需求分析中涉及的假设条件和项目的约束条件。</w:t>
      </w:r>
    </w:p>
    <w:p w14:paraId="2100CE01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D7F3D05">
          <v:rect id="_x0000_i1026" style="width:0;height:1.5pt" o:hralign="center" o:hrstd="t" o:hr="t" fillcolor="#a0a0a0" stroked="f"/>
        </w:pict>
      </w:r>
    </w:p>
    <w:p w14:paraId="36EBB1A3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0" w:name="_Toc181110393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>3. 功能需求</w:t>
      </w:r>
      <w:bookmarkEnd w:id="10"/>
    </w:p>
    <w:p w14:paraId="0B0A99AD" w14:textId="17A01CE6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1" w:name="_Toc181110394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3.1 </w:t>
      </w:r>
      <w:r w:rsidR="009772A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用户注册和登录系统</w:t>
      </w:r>
      <w:bookmarkEnd w:id="11"/>
    </w:p>
    <w:p w14:paraId="73C38F82" w14:textId="77777777" w:rsidR="00B5704F" w:rsidRDefault="00B5704F" w:rsidP="008B50ED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允许用户创建个人账户并安全登录，以访问网站的全部功能。系统将验证用户提供的信息，并确保账户的安全性。</w:t>
      </w:r>
    </w:p>
    <w:p w14:paraId="5B8427AA" w14:textId="4A828F08" w:rsidR="0078747B" w:rsidRPr="00B5704F" w:rsidRDefault="009772AE" w:rsidP="00B5704F">
      <w:pPr>
        <w:pStyle w:val="a5"/>
        <w:widowControl/>
        <w:numPr>
          <w:ilvl w:val="1"/>
          <w:numId w:val="4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2" w:name="_Toc181110395"/>
      <w:r w:rsidRPr="00B5704F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雇主发布兼职信息</w:t>
      </w:r>
      <w:bookmarkEnd w:id="12"/>
    </w:p>
    <w:p w14:paraId="2A1DEA59" w14:textId="77777777" w:rsidR="00B5704F" w:rsidRDefault="00B5704F" w:rsidP="00B5704F">
      <w:pPr>
        <w:pStyle w:val="a3"/>
        <w:shd w:val="clear" w:color="auto" w:fill="FFFFFF"/>
        <w:spacing w:before="206" w:beforeAutospacing="0" w:after="206" w:afterAutospacing="0" w:line="360" w:lineRule="atLeast"/>
        <w:ind w:firstLineChars="200" w:firstLine="436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雇主可以创建并发布兼职职位信息，包括职位描述、要求、薪资等。系统将提供界面以便于信息的输入和管理。</w:t>
      </w:r>
    </w:p>
    <w:p w14:paraId="0EA28B10" w14:textId="45465CDD" w:rsidR="00B5704F" w:rsidRDefault="00B849D7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3" w:name="_Toc181110396"/>
      <w:r w:rsidRPr="00B849D7">
        <w:rPr>
          <w:rFonts w:ascii="宋体" w:eastAsia="宋体" w:hAnsi="宋体" w:cs="宋体"/>
          <w:b/>
          <w:bCs/>
          <w:kern w:val="0"/>
          <w:sz w:val="27"/>
          <w:szCs w:val="27"/>
        </w:rPr>
        <w:t>3.</w:t>
      </w:r>
      <w:r w:rsidR="00B5704F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3 </w:t>
      </w:r>
      <w:r w:rsidR="00B5704F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求职者浏览和申请兼职工作</w:t>
      </w:r>
      <w:bookmarkEnd w:id="13"/>
    </w:p>
    <w:p w14:paraId="0FC8876A" w14:textId="77777777" w:rsidR="00B5704F" w:rsidRDefault="00B5704F" w:rsidP="008B50ED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求职者可以浏览可用的兼职职位，并根据自己的条件和偏好申请合适的工作。系统将提供搜索和过滤功能以便于职位查找。</w:t>
      </w:r>
    </w:p>
    <w:p w14:paraId="3F569AE0" w14:textId="00672379" w:rsidR="00B849D7" w:rsidRDefault="00B849D7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4" w:name="_Toc181110397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3.</w:t>
      </w:r>
      <w:r w:rsidR="00B5704F">
        <w:rPr>
          <w:rFonts w:ascii="宋体" w:eastAsia="宋体" w:hAnsi="宋体" w:cs="宋体"/>
          <w:b/>
          <w:bCs/>
          <w:kern w:val="0"/>
          <w:sz w:val="27"/>
          <w:szCs w:val="27"/>
        </w:rPr>
        <w:t>4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 w:rsidR="00B5704F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消息通知系统</w:t>
      </w:r>
      <w:bookmarkEnd w:id="14"/>
    </w:p>
    <w:p w14:paraId="0946EDD5" w14:textId="7B620536" w:rsidR="00B5704F" w:rsidRPr="00B5704F" w:rsidRDefault="00B5704F" w:rsidP="008B50ED">
      <w:pPr>
        <w:ind w:firstLineChars="200" w:firstLine="420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>
        <w:rPr>
          <w:shd w:val="clear" w:color="auto" w:fill="FFFFFF"/>
        </w:rPr>
        <w:t>系统将通过电子邮件或网站内通知提醒用户有关新发布的工作、申请状态更新或其他重要信息。</w:t>
      </w:r>
    </w:p>
    <w:p w14:paraId="37AED18E" w14:textId="13D34EF9" w:rsidR="00B849D7" w:rsidRDefault="00B849D7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5" w:name="_Toc181110398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3.</w:t>
      </w:r>
      <w:r w:rsidR="00B5704F">
        <w:rPr>
          <w:rFonts w:ascii="宋体" w:eastAsia="宋体" w:hAnsi="宋体" w:cs="宋体"/>
          <w:b/>
          <w:bCs/>
          <w:kern w:val="0"/>
          <w:sz w:val="27"/>
          <w:szCs w:val="27"/>
        </w:rPr>
        <w:t>5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 w:rsidR="00B5704F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严格控制用户权限</w:t>
      </w:r>
      <w:bookmarkEnd w:id="15"/>
    </w:p>
    <w:p w14:paraId="2C8965ED" w14:textId="016C6489" w:rsidR="00B5704F" w:rsidRPr="0078747B" w:rsidRDefault="00B5704F" w:rsidP="008B50ED">
      <w:pPr>
        <w:ind w:firstLineChars="200" w:firstLine="420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>
        <w:rPr>
          <w:shd w:val="clear" w:color="auto" w:fill="FFFFFF"/>
        </w:rPr>
        <w:t>系统将根据用户的角色（求职者或雇主）实施不同的访问控制，确保每个用户只能访问和操作其权限范围内的功能。</w:t>
      </w:r>
    </w:p>
    <w:p w14:paraId="1E7F7B77" w14:textId="671E072E" w:rsidR="00B849D7" w:rsidRDefault="00B849D7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6" w:name="_Toc181110399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3.</w:t>
      </w:r>
      <w:r w:rsidR="00B5704F">
        <w:rPr>
          <w:rFonts w:ascii="宋体" w:eastAsia="宋体" w:hAnsi="宋体" w:cs="宋体"/>
          <w:b/>
          <w:bCs/>
          <w:kern w:val="0"/>
          <w:sz w:val="27"/>
          <w:szCs w:val="27"/>
        </w:rPr>
        <w:t>6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 w:rsidR="00B5704F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提供个性化匹配</w:t>
      </w:r>
      <w:bookmarkEnd w:id="16"/>
    </w:p>
    <w:p w14:paraId="060653EE" w14:textId="428F48BB" w:rsidR="00B5704F" w:rsidRPr="0078747B" w:rsidRDefault="00B5704F" w:rsidP="008B50ED">
      <w:pPr>
        <w:ind w:firstLineChars="200" w:firstLine="420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>
        <w:rPr>
          <w:shd w:val="clear" w:color="auto" w:fill="FFFFFF"/>
        </w:rPr>
        <w:t>利用算法分析用户的偏好和历史行为，系统将推荐个性化的兼职职位给求职者，以及合适的候选人给雇主。</w:t>
      </w:r>
    </w:p>
    <w:p w14:paraId="45AB8996" w14:textId="7F5B3F80" w:rsidR="00B849D7" w:rsidRDefault="00B849D7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7" w:name="_Toc181110400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3.</w:t>
      </w:r>
      <w:r w:rsidR="00B5704F">
        <w:rPr>
          <w:rFonts w:ascii="宋体" w:eastAsia="宋体" w:hAnsi="宋体" w:cs="宋体"/>
          <w:b/>
          <w:bCs/>
          <w:kern w:val="0"/>
          <w:sz w:val="27"/>
          <w:szCs w:val="27"/>
        </w:rPr>
        <w:t>7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 w:rsidR="00B5704F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供需双方互相打分评价</w:t>
      </w:r>
      <w:bookmarkEnd w:id="17"/>
    </w:p>
    <w:p w14:paraId="6AA0027D" w14:textId="48DF2871" w:rsidR="00B5704F" w:rsidRDefault="00751061" w:rsidP="008B50ED">
      <w:pPr>
        <w:ind w:firstLineChars="200" w:firstLine="420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>
        <w:rPr>
          <w:shd w:val="clear" w:color="auto" w:fill="FFFFFF"/>
        </w:rPr>
        <w:t>完成兼职工作后，雇主和求职者可以互相评价对方的性能和合作体验。这有助于建立信任并提高平台的整体质量。</w:t>
      </w:r>
    </w:p>
    <w:p w14:paraId="03358632" w14:textId="020A5F67" w:rsidR="00B5704F" w:rsidRDefault="00B5704F" w:rsidP="00B5704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8" w:name="_Toc181110401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3.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8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个人空间</w:t>
      </w:r>
      <w:bookmarkEnd w:id="18"/>
    </w:p>
    <w:p w14:paraId="62FA9AF4" w14:textId="0FE08EA4" w:rsidR="00B5704F" w:rsidRPr="0078747B" w:rsidRDefault="00751061" w:rsidP="008B50ED">
      <w:pPr>
        <w:ind w:firstLineChars="200" w:firstLine="420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r>
        <w:rPr>
          <w:shd w:val="clear" w:color="auto" w:fill="FFFFFF"/>
        </w:rPr>
        <w:t>用户可以创建个人资料，展示自己的技能、经验和成就。这为求职者提供了自我推广的机会，同时也让雇主能够更好地了解潜在雇员。</w:t>
      </w:r>
    </w:p>
    <w:p w14:paraId="6D7D83C8" w14:textId="77777777" w:rsidR="00B5704F" w:rsidRPr="0078747B" w:rsidRDefault="00B5704F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</w:p>
    <w:p w14:paraId="0DA99F72" w14:textId="77777777" w:rsidR="00B849D7" w:rsidRPr="00B849D7" w:rsidRDefault="00B849D7" w:rsidP="00B849D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</w:p>
    <w:p w14:paraId="7ECD5D72" w14:textId="77777777" w:rsidR="009772AE" w:rsidRPr="0078747B" w:rsidRDefault="009772AE" w:rsidP="00B849D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F678C67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2554CEA5">
          <v:rect id="_x0000_i1027" style="width:0;height:1.5pt" o:hralign="center" o:hrstd="t" o:hr="t" fillcolor="#a0a0a0" stroked="f"/>
        </w:pict>
      </w:r>
    </w:p>
    <w:p w14:paraId="328211C7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9" w:name="_Toc181110402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>4. 非功能需求</w:t>
      </w:r>
      <w:bookmarkEnd w:id="19"/>
    </w:p>
    <w:p w14:paraId="42F0C846" w14:textId="1F6EFC63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20" w:name="_Toc181110403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4.1 </w:t>
      </w:r>
      <w:r w:rsidR="00751061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响应速度</w:t>
      </w:r>
      <w:bookmarkEnd w:id="20"/>
    </w:p>
    <w:p w14:paraId="2A3FFC20" w14:textId="5B6394F2" w:rsidR="0078747B" w:rsidRPr="0078747B" w:rsidRDefault="002B735E" w:rsidP="002B735E">
      <w:pPr>
        <w:widowControl/>
        <w:spacing w:before="100" w:beforeAutospacing="1" w:after="100" w:afterAutospacing="1"/>
        <w:ind w:firstLineChars="200" w:firstLine="43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系统应能够快速响应用户的操作和请求，提供流畅的用户体验。这包括快速加载页面、即时搜索结果和高效的数据处理。</w:t>
      </w:r>
    </w:p>
    <w:p w14:paraId="73B8112B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1" w:name="_Toc181110404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4.2 安全需求</w:t>
      </w:r>
      <w:bookmarkEnd w:id="21"/>
    </w:p>
    <w:p w14:paraId="77778BA4" w14:textId="2D0BEEA7" w:rsidR="0078747B" w:rsidRPr="0078747B" w:rsidRDefault="00751061" w:rsidP="002B735E">
      <w:pPr>
        <w:widowControl/>
        <w:spacing w:before="100" w:beforeAutospacing="1" w:after="100" w:afterAutospacing="1"/>
        <w:ind w:firstLineChars="200" w:firstLine="43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确保用户数据的保护和隐私，通过加密技术、安全协议和访问控制来防止未授权访问和数据泄露</w:t>
      </w:r>
      <w:r w:rsidR="0078747B" w:rsidRPr="0078747B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4034F782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2" w:name="_Toc181110405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4.3 可用性需求</w:t>
      </w:r>
      <w:bookmarkEnd w:id="22"/>
    </w:p>
    <w:p w14:paraId="4B08037A" w14:textId="6BC87AC8" w:rsidR="0078747B" w:rsidRPr="0078747B" w:rsidRDefault="002B735E" w:rsidP="002B735E">
      <w:pPr>
        <w:widowControl/>
        <w:spacing w:before="100" w:beforeAutospacing="1" w:after="100" w:afterAutospacing="1"/>
        <w:ind w:firstLineChars="200" w:firstLine="43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系统应提供直观的用户界面和清晰的导航，以帮助用户轻松找到所需信息和完成操作。此外，系统应提供帮助文档和客户支持</w:t>
      </w:r>
      <w:r w:rsidR="0078747B" w:rsidRPr="0078747B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D7A4394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3" w:name="_Toc181110406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4.4 可扩展性需求</w:t>
      </w:r>
      <w:bookmarkEnd w:id="23"/>
    </w:p>
    <w:p w14:paraId="267F3998" w14:textId="2DF54A57" w:rsidR="0078747B" w:rsidRPr="0078747B" w:rsidRDefault="002B735E" w:rsidP="002B735E">
      <w:pPr>
        <w:widowControl/>
        <w:spacing w:before="100" w:beforeAutospacing="1" w:after="100" w:afterAutospacing="1"/>
        <w:ind w:firstLineChars="200" w:firstLine="43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系统设计应允许轻松添加新功能和处理增加的用户负载，以适应未来业务增长和技术发展</w:t>
      </w:r>
      <w:r>
        <w:rPr>
          <w:rFonts w:ascii="Helvetica" w:hAnsi="Helvetica" w:cs="Helvetica" w:hint="eastAsia"/>
          <w:color w:val="060607"/>
          <w:spacing w:val="4"/>
          <w:szCs w:val="21"/>
          <w:shd w:val="clear" w:color="auto" w:fill="FFFFFF"/>
        </w:rPr>
        <w:t>。</w:t>
      </w:r>
    </w:p>
    <w:p w14:paraId="79D131DD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4" w:name="_Toc181110407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4.5 兼容性需求</w:t>
      </w:r>
      <w:bookmarkEnd w:id="24"/>
    </w:p>
    <w:p w14:paraId="6972ED95" w14:textId="2EE8A7CF" w:rsidR="0078747B" w:rsidRPr="0078747B" w:rsidRDefault="002B735E" w:rsidP="008B50ED">
      <w:pPr>
        <w:widowControl/>
        <w:spacing w:before="100" w:beforeAutospacing="1" w:after="100" w:afterAutospacing="1"/>
        <w:ind w:firstLineChars="200" w:firstLine="43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网站应兼容主流的浏览器和设备，包括桌面和移动设备，确保所有用户都能无缝访问和使用网站的功能</w:t>
      </w:r>
      <w:r w:rsidR="0078747B" w:rsidRPr="0078747B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79116888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1886403">
          <v:rect id="_x0000_i1028" style="width:0;height:1.5pt" o:hralign="center" o:hrstd="t" o:hr="t" fillcolor="#a0a0a0" stroked="f"/>
        </w:pict>
      </w:r>
    </w:p>
    <w:p w14:paraId="2BE42FD4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5" w:name="_Toc181110408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>5. 用户需求</w:t>
      </w:r>
      <w:bookmarkEnd w:id="25"/>
    </w:p>
    <w:p w14:paraId="6C0BACC2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6" w:name="_Toc181110409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5.1 用户目标</w:t>
      </w:r>
      <w:bookmarkEnd w:id="26"/>
    </w:p>
    <w:p w14:paraId="46DFF559" w14:textId="77777777" w:rsidR="002B735E" w:rsidRPr="002B735E" w:rsidRDefault="002B735E" w:rsidP="002B735E">
      <w:pPr>
        <w:widowControl/>
        <w:shd w:val="clear" w:color="auto" w:fill="FFFFFF"/>
        <w:spacing w:before="206" w:after="206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大学生兼职发布平台的用户目标主要分为两类：求职者和雇主。</w:t>
      </w:r>
    </w:p>
    <w:p w14:paraId="18D424E3" w14:textId="77777777" w:rsidR="002B735E" w:rsidRPr="002B735E" w:rsidRDefault="002B735E" w:rsidP="002B735E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b/>
          <w:bCs/>
          <w:color w:val="060607"/>
          <w:spacing w:val="4"/>
          <w:kern w:val="0"/>
          <w:szCs w:val="21"/>
        </w:rPr>
        <w:t>求职者目标</w:t>
      </w: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：</w:t>
      </w:r>
    </w:p>
    <w:p w14:paraId="1D97CBDE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寻找合适的兼职工作以获得额外收入或工作经验。</w:t>
      </w:r>
    </w:p>
    <w:p w14:paraId="6374CE5A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通过平台的个性化匹配功能快速找到符合自己技能和兴趣的职位。</w:t>
      </w:r>
    </w:p>
    <w:p w14:paraId="131D3035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轻松申请职位并通过消息通知系统及时了解申请状态。</w:t>
      </w:r>
    </w:p>
    <w:p w14:paraId="61CF2F1A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通过评价系统了解雇主的信誉和其他求职者的经验。</w:t>
      </w:r>
    </w:p>
    <w:p w14:paraId="644EEE15" w14:textId="77777777" w:rsidR="002B735E" w:rsidRPr="002B735E" w:rsidRDefault="002B735E" w:rsidP="002B735E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b/>
          <w:bCs/>
          <w:color w:val="060607"/>
          <w:spacing w:val="4"/>
          <w:kern w:val="0"/>
          <w:szCs w:val="21"/>
        </w:rPr>
        <w:t>雇主目标</w:t>
      </w: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：</w:t>
      </w:r>
    </w:p>
    <w:p w14:paraId="43107C36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发布兼职职位信息以吸引合适的候选人。</w:t>
      </w:r>
    </w:p>
    <w:p w14:paraId="6A7A02A0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利用平台的个性化匹配功能找到符合职位要求的求职者。</w:t>
      </w:r>
    </w:p>
    <w:p w14:paraId="65C39A40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通过消息通知系统与求职者进行沟通。</w:t>
      </w:r>
    </w:p>
    <w:p w14:paraId="1C017932" w14:textId="77777777" w:rsidR="002B735E" w:rsidRPr="002B735E" w:rsidRDefault="002B735E" w:rsidP="002B735E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060607"/>
          <w:spacing w:val="4"/>
          <w:kern w:val="0"/>
          <w:szCs w:val="21"/>
        </w:rPr>
      </w:pPr>
      <w:r w:rsidRPr="002B735E">
        <w:rPr>
          <w:rFonts w:ascii="Helvetica" w:eastAsia="宋体" w:hAnsi="Helvetica" w:cs="Helvetica"/>
          <w:color w:val="060607"/>
          <w:spacing w:val="4"/>
          <w:kern w:val="0"/>
          <w:szCs w:val="21"/>
        </w:rPr>
        <w:t>通过评价系统建立良好的雇主声誉，吸引更多优秀求职者。</w:t>
      </w:r>
    </w:p>
    <w:p w14:paraId="7C02C068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7" w:name="_Toc181110410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5.2 用户场景</w:t>
      </w:r>
      <w:bookmarkEnd w:id="27"/>
    </w:p>
    <w:p w14:paraId="55233E54" w14:textId="01628FFE" w:rsidR="0078747B" w:rsidRPr="0078747B" w:rsidRDefault="002B735E" w:rsidP="008B50ED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校大学生浏览网站寻找兼职工作、企业通过平台发布工作、供需双方互相评价</w:t>
      </w:r>
    </w:p>
    <w:p w14:paraId="24578BF4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2871994A">
          <v:rect id="_x0000_i1029" style="width:0;height:1.5pt" o:hralign="center" o:hrstd="t" o:hr="t" fillcolor="#a0a0a0" stroked="f"/>
        </w:pict>
      </w:r>
    </w:p>
    <w:p w14:paraId="4DA0C404" w14:textId="7777777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8" w:name="_Toc181110411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6. 数据需求</w:t>
      </w:r>
      <w:bookmarkEnd w:id="28"/>
    </w:p>
    <w:p w14:paraId="2B8CA605" w14:textId="1A821CF0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29" w:name="_Toc181110412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6.1 </w:t>
      </w:r>
      <w:r w:rsidR="002B735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用户界面设计</w:t>
      </w:r>
      <w:bookmarkEnd w:id="29"/>
    </w:p>
    <w:p w14:paraId="6F70094A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响应式设计</w:t>
      </w:r>
      <w:r>
        <w:rPr>
          <w:rFonts w:ascii="Helvetica" w:hAnsi="Helvetica" w:cs="Helvetica"/>
          <w:color w:val="060607"/>
          <w:spacing w:val="4"/>
          <w:szCs w:val="21"/>
        </w:rPr>
        <w:t>：网站应兼容各种设备，包括桌面、平板和手机。</w:t>
      </w:r>
    </w:p>
    <w:p w14:paraId="382143BC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访问速度</w:t>
      </w:r>
      <w:r>
        <w:rPr>
          <w:rFonts w:ascii="Helvetica" w:hAnsi="Helvetica" w:cs="Helvetica"/>
          <w:color w:val="060607"/>
          <w:spacing w:val="4"/>
          <w:szCs w:val="21"/>
        </w:rPr>
        <w:t>：优化页面加载速度，确保快速响应。</w:t>
      </w:r>
    </w:p>
    <w:p w14:paraId="6F3053D8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导航结构</w:t>
      </w:r>
      <w:r>
        <w:rPr>
          <w:rFonts w:ascii="Helvetica" w:hAnsi="Helvetica" w:cs="Helvetica"/>
          <w:color w:val="060607"/>
          <w:spacing w:val="4"/>
          <w:szCs w:val="21"/>
        </w:rPr>
        <w:t>：清晰的导航菜单，方便用户快速找到所需信息。</w:t>
      </w:r>
    </w:p>
    <w:p w14:paraId="2C0D696D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用户注册</w:t>
      </w:r>
      <w:r>
        <w:rPr>
          <w:rStyle w:val="a4"/>
          <w:rFonts w:ascii="Helvetica" w:hAnsi="Helvetica" w:cs="Helvetica"/>
          <w:color w:val="060607"/>
          <w:spacing w:val="4"/>
          <w:szCs w:val="21"/>
        </w:rPr>
        <w:t>/</w:t>
      </w:r>
      <w:r>
        <w:rPr>
          <w:rStyle w:val="a4"/>
          <w:rFonts w:ascii="Helvetica" w:hAnsi="Helvetica" w:cs="Helvetica"/>
          <w:color w:val="060607"/>
          <w:spacing w:val="4"/>
          <w:szCs w:val="21"/>
        </w:rPr>
        <w:t>登录界面</w:t>
      </w:r>
      <w:r>
        <w:rPr>
          <w:rFonts w:ascii="Helvetica" w:hAnsi="Helvetica" w:cs="Helvetica"/>
          <w:color w:val="060607"/>
          <w:spacing w:val="4"/>
          <w:szCs w:val="21"/>
        </w:rPr>
        <w:t>：简洁明了的注册和登录流程，支持社交媒体账号快速登录。</w:t>
      </w:r>
    </w:p>
    <w:p w14:paraId="19923A11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职位发布界面</w:t>
      </w:r>
      <w:r>
        <w:rPr>
          <w:rFonts w:ascii="Helvetica" w:hAnsi="Helvetica" w:cs="Helvetica"/>
          <w:color w:val="060607"/>
          <w:spacing w:val="4"/>
          <w:szCs w:val="21"/>
        </w:rPr>
        <w:t>：提供直观的表单，方便雇主发布和管理兼职职位。</w:t>
      </w:r>
    </w:p>
    <w:p w14:paraId="19CA4BE2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简历上传界面</w:t>
      </w:r>
      <w:r>
        <w:rPr>
          <w:rFonts w:ascii="Helvetica" w:hAnsi="Helvetica" w:cs="Helvetica"/>
          <w:color w:val="060607"/>
          <w:spacing w:val="4"/>
          <w:szCs w:val="21"/>
        </w:rPr>
        <w:t>：允许求职者上传简历，提供简历填写向导。</w:t>
      </w:r>
    </w:p>
    <w:p w14:paraId="00CDEF4D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搜索和筛选功能</w:t>
      </w:r>
      <w:r>
        <w:rPr>
          <w:rFonts w:ascii="Helvetica" w:hAnsi="Helvetica" w:cs="Helvetica"/>
          <w:color w:val="060607"/>
          <w:spacing w:val="4"/>
          <w:szCs w:val="21"/>
        </w:rPr>
        <w:t>：提供高级搜索选项，允许用户根据关键词、类别、地点和薪资筛选职位。</w:t>
      </w:r>
    </w:p>
    <w:p w14:paraId="77621A69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个人空间</w:t>
      </w:r>
      <w:r>
        <w:rPr>
          <w:rFonts w:ascii="Helvetica" w:hAnsi="Helvetica" w:cs="Helvetica"/>
          <w:color w:val="060607"/>
          <w:spacing w:val="4"/>
          <w:szCs w:val="21"/>
        </w:rPr>
        <w:t>：用户可以自定义个人空间，展示个人或公司信息。</w:t>
      </w:r>
    </w:p>
    <w:p w14:paraId="099C2C41" w14:textId="77777777" w:rsidR="002B735E" w:rsidRDefault="002B735E" w:rsidP="002B735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消息通知</w:t>
      </w:r>
      <w:r>
        <w:rPr>
          <w:rFonts w:ascii="Helvetica" w:hAnsi="Helvetica" w:cs="Helvetica"/>
          <w:color w:val="060607"/>
          <w:spacing w:val="4"/>
          <w:szCs w:val="21"/>
        </w:rPr>
        <w:t>：实时通知系统，提醒用户新的职位申请、雇主回复等。</w:t>
      </w:r>
    </w:p>
    <w:p w14:paraId="540E3D9E" w14:textId="7F223A64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0" w:name="_Toc181110413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6.2 </w:t>
      </w:r>
      <w:r w:rsidR="002B735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前端功能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需求</w:t>
      </w:r>
      <w:bookmarkEnd w:id="30"/>
    </w:p>
    <w:p w14:paraId="04B376BB" w14:textId="77777777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表单验证</w:t>
      </w:r>
      <w:r>
        <w:rPr>
          <w:rFonts w:ascii="Helvetica" w:hAnsi="Helvetica" w:cs="Helvetica"/>
          <w:color w:val="060607"/>
          <w:spacing w:val="4"/>
          <w:szCs w:val="21"/>
        </w:rPr>
        <w:t>：在客户端进行输入验证，确保数据的正确性和完整性。</w:t>
      </w:r>
    </w:p>
    <w:p w14:paraId="73DE9203" w14:textId="77777777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实时搜索建议</w:t>
      </w:r>
      <w:r>
        <w:rPr>
          <w:rFonts w:ascii="Helvetica" w:hAnsi="Helvetica" w:cs="Helvetica"/>
          <w:color w:val="060607"/>
          <w:spacing w:val="4"/>
          <w:szCs w:val="21"/>
        </w:rPr>
        <w:t>：在用户输入搜索关键词时提供实时建议。</w:t>
      </w:r>
    </w:p>
    <w:p w14:paraId="3C947221" w14:textId="77777777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地图集成</w:t>
      </w:r>
      <w:r>
        <w:rPr>
          <w:rFonts w:ascii="Helvetica" w:hAnsi="Helvetica" w:cs="Helvetica"/>
          <w:color w:val="060607"/>
          <w:spacing w:val="4"/>
          <w:szCs w:val="21"/>
        </w:rPr>
        <w:t>：在职位列表中集成地图视图，显示工作地点。</w:t>
      </w:r>
    </w:p>
    <w:p w14:paraId="25EB2B57" w14:textId="77777777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多媒体支持</w:t>
      </w:r>
      <w:r>
        <w:rPr>
          <w:rFonts w:ascii="Helvetica" w:hAnsi="Helvetica" w:cs="Helvetica"/>
          <w:color w:val="060607"/>
          <w:spacing w:val="4"/>
          <w:szCs w:val="21"/>
        </w:rPr>
        <w:t>：允许在职位描述和公司介绍中嵌入图片和视频。</w:t>
      </w:r>
    </w:p>
    <w:p w14:paraId="49EA69CB" w14:textId="77777777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聊天功能</w:t>
      </w:r>
      <w:r>
        <w:rPr>
          <w:rFonts w:ascii="Helvetica" w:hAnsi="Helvetica" w:cs="Helvetica"/>
          <w:color w:val="060607"/>
          <w:spacing w:val="4"/>
          <w:szCs w:val="21"/>
        </w:rPr>
        <w:t>：内置聊天系统，支持雇主和求职者之间的即时通讯。</w:t>
      </w:r>
    </w:p>
    <w:p w14:paraId="40E96BA2" w14:textId="3FFFEDEE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多语言支持</w:t>
      </w:r>
      <w:r>
        <w:rPr>
          <w:rFonts w:ascii="Helvetica" w:hAnsi="Helvetica" w:cs="Helvetica"/>
          <w:color w:val="060607"/>
          <w:spacing w:val="4"/>
          <w:szCs w:val="21"/>
        </w:rPr>
        <w:t>：网站应支持多种语言，以满足不同用户的需求。</w:t>
      </w:r>
    </w:p>
    <w:p w14:paraId="346B4272" w14:textId="77777777" w:rsidR="002B735E" w:rsidRDefault="002B735E" w:rsidP="002B735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无障碍设计</w:t>
      </w:r>
      <w:r>
        <w:rPr>
          <w:rFonts w:ascii="Helvetica" w:hAnsi="Helvetica" w:cs="Helvetica"/>
          <w:color w:val="060607"/>
          <w:spacing w:val="4"/>
          <w:szCs w:val="21"/>
        </w:rPr>
        <w:t>：确保网站符合无障碍标准，方便残障人士使用。</w:t>
      </w:r>
    </w:p>
    <w:p w14:paraId="58579E93" w14:textId="77777777" w:rsidR="002B735E" w:rsidRDefault="002B735E" w:rsidP="002B735E">
      <w:pPr>
        <w:widowControl/>
        <w:shd w:val="clear" w:color="auto" w:fill="FFFFFF"/>
        <w:spacing w:before="100" w:beforeAutospacing="1" w:after="100" w:afterAutospacing="1" w:line="360" w:lineRule="atLeast"/>
        <w:ind w:left="720"/>
        <w:jc w:val="left"/>
        <w:rPr>
          <w:rFonts w:ascii="Helvetica" w:hAnsi="Helvetica" w:cs="Helvetica"/>
          <w:color w:val="060607"/>
          <w:spacing w:val="4"/>
          <w:szCs w:val="21"/>
        </w:rPr>
      </w:pPr>
    </w:p>
    <w:p w14:paraId="6BA9C2A7" w14:textId="31641045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1" w:name="_Toc181110414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6.3 </w:t>
      </w:r>
      <w:r w:rsidR="002B735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前端技术</w:t>
      </w:r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需求</w:t>
      </w:r>
      <w:bookmarkEnd w:id="31"/>
    </w:p>
    <w:p w14:paraId="3F77DA4F" w14:textId="77777777" w:rsidR="002B735E" w:rsidRDefault="002B735E" w:rsidP="002B735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前端框架</w:t>
      </w:r>
      <w:r>
        <w:rPr>
          <w:rFonts w:ascii="Helvetica" w:hAnsi="Helvetica" w:cs="Helvetica"/>
          <w:color w:val="060607"/>
          <w:spacing w:val="4"/>
          <w:szCs w:val="21"/>
        </w:rPr>
        <w:t>：使用</w:t>
      </w:r>
      <w:r>
        <w:rPr>
          <w:rFonts w:ascii="Helvetica" w:hAnsi="Helvetica" w:cs="Helvetica"/>
          <w:color w:val="060607"/>
          <w:spacing w:val="4"/>
          <w:szCs w:val="21"/>
        </w:rPr>
        <w:t>Vue.js</w:t>
      </w:r>
      <w:r>
        <w:rPr>
          <w:rFonts w:ascii="Helvetica" w:hAnsi="Helvetica" w:cs="Helvetica"/>
          <w:color w:val="060607"/>
          <w:spacing w:val="4"/>
          <w:szCs w:val="21"/>
        </w:rPr>
        <w:t>或</w:t>
      </w:r>
      <w:r>
        <w:rPr>
          <w:rFonts w:ascii="Helvetica" w:hAnsi="Helvetica" w:cs="Helvetica"/>
          <w:color w:val="060607"/>
          <w:spacing w:val="4"/>
          <w:szCs w:val="21"/>
        </w:rPr>
        <w:t>React</w:t>
      </w:r>
      <w:r>
        <w:rPr>
          <w:rFonts w:ascii="Helvetica" w:hAnsi="Helvetica" w:cs="Helvetica"/>
          <w:color w:val="060607"/>
          <w:spacing w:val="4"/>
          <w:szCs w:val="21"/>
        </w:rPr>
        <w:t>等现代</w:t>
      </w:r>
      <w:r>
        <w:rPr>
          <w:rFonts w:ascii="Helvetica" w:hAnsi="Helvetica" w:cs="Helvetica"/>
          <w:color w:val="060607"/>
          <w:spacing w:val="4"/>
          <w:szCs w:val="21"/>
        </w:rPr>
        <w:t>JavaScript</w:t>
      </w:r>
      <w:r>
        <w:rPr>
          <w:rFonts w:ascii="Helvetica" w:hAnsi="Helvetica" w:cs="Helvetica"/>
          <w:color w:val="060607"/>
          <w:spacing w:val="4"/>
          <w:szCs w:val="21"/>
        </w:rPr>
        <w:t>框架提高开发效率和性能。</w:t>
      </w:r>
    </w:p>
    <w:p w14:paraId="73FEDEB7" w14:textId="77777777" w:rsidR="002B735E" w:rsidRDefault="002B735E" w:rsidP="002B735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状态管理</w:t>
      </w:r>
      <w:r>
        <w:rPr>
          <w:rFonts w:ascii="Helvetica" w:hAnsi="Helvetica" w:cs="Helvetica"/>
          <w:color w:val="060607"/>
          <w:spacing w:val="4"/>
          <w:szCs w:val="21"/>
        </w:rPr>
        <w:t>：使用</w:t>
      </w:r>
      <w:r>
        <w:rPr>
          <w:rFonts w:ascii="Helvetica" w:hAnsi="Helvetica" w:cs="Helvetica"/>
          <w:color w:val="060607"/>
          <w:spacing w:val="4"/>
          <w:szCs w:val="21"/>
        </w:rPr>
        <w:t>Redux</w:t>
      </w:r>
      <w:r>
        <w:rPr>
          <w:rFonts w:ascii="Helvetica" w:hAnsi="Helvetica" w:cs="Helvetica"/>
          <w:color w:val="060607"/>
          <w:spacing w:val="4"/>
          <w:szCs w:val="21"/>
        </w:rPr>
        <w:t>或</w:t>
      </w:r>
      <w:proofErr w:type="spellStart"/>
      <w:r>
        <w:rPr>
          <w:rFonts w:ascii="Helvetica" w:hAnsi="Helvetica" w:cs="Helvetica"/>
          <w:color w:val="060607"/>
          <w:spacing w:val="4"/>
          <w:szCs w:val="21"/>
        </w:rPr>
        <w:t>Vuex</w:t>
      </w:r>
      <w:proofErr w:type="spellEnd"/>
      <w:r>
        <w:rPr>
          <w:rFonts w:ascii="Helvetica" w:hAnsi="Helvetica" w:cs="Helvetica"/>
          <w:color w:val="060607"/>
          <w:spacing w:val="4"/>
          <w:szCs w:val="21"/>
        </w:rPr>
        <w:t>等状态管理库，以管理应用状态。</w:t>
      </w:r>
    </w:p>
    <w:p w14:paraId="13B31768" w14:textId="77777777" w:rsidR="002B735E" w:rsidRDefault="002B735E" w:rsidP="002B735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SEO</w:t>
      </w:r>
      <w:r>
        <w:rPr>
          <w:rStyle w:val="a4"/>
          <w:rFonts w:ascii="Helvetica" w:hAnsi="Helvetica" w:cs="Helvetica"/>
          <w:color w:val="060607"/>
          <w:spacing w:val="4"/>
          <w:szCs w:val="21"/>
        </w:rPr>
        <w:t>优化</w:t>
      </w:r>
      <w:r>
        <w:rPr>
          <w:rFonts w:ascii="Helvetica" w:hAnsi="Helvetica" w:cs="Helvetica"/>
          <w:color w:val="060607"/>
          <w:spacing w:val="4"/>
          <w:szCs w:val="21"/>
        </w:rPr>
        <w:t>：遵循</w:t>
      </w:r>
      <w:r>
        <w:rPr>
          <w:rFonts w:ascii="Helvetica" w:hAnsi="Helvetica" w:cs="Helvetica"/>
          <w:color w:val="060607"/>
          <w:spacing w:val="4"/>
          <w:szCs w:val="21"/>
        </w:rPr>
        <w:t>SEO</w:t>
      </w:r>
      <w:r>
        <w:rPr>
          <w:rFonts w:ascii="Helvetica" w:hAnsi="Helvetica" w:cs="Helvetica"/>
          <w:color w:val="060607"/>
          <w:spacing w:val="4"/>
          <w:szCs w:val="21"/>
        </w:rPr>
        <w:t>最佳实践，提高网站在搜索引擎中的排名。</w:t>
      </w:r>
    </w:p>
    <w:p w14:paraId="5895AD3F" w14:textId="77777777" w:rsidR="002B735E" w:rsidRDefault="002B735E" w:rsidP="002B735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代码规范</w:t>
      </w:r>
      <w:r>
        <w:rPr>
          <w:rFonts w:ascii="Helvetica" w:hAnsi="Helvetica" w:cs="Helvetica"/>
          <w:color w:val="060607"/>
          <w:spacing w:val="4"/>
          <w:szCs w:val="21"/>
        </w:rPr>
        <w:t>：遵循一致的编码标准和命名约定，确保代码的可读性和可维护性。</w:t>
      </w:r>
    </w:p>
    <w:p w14:paraId="01243A22" w14:textId="77777777" w:rsidR="002B735E" w:rsidRDefault="002B735E" w:rsidP="002B735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性能监控</w:t>
      </w:r>
      <w:r>
        <w:rPr>
          <w:rFonts w:ascii="Helvetica" w:hAnsi="Helvetica" w:cs="Helvetica"/>
          <w:color w:val="060607"/>
          <w:spacing w:val="4"/>
          <w:szCs w:val="21"/>
        </w:rPr>
        <w:t>：集成前端性能监控工具，实时跟踪网站性能。</w:t>
      </w:r>
    </w:p>
    <w:p w14:paraId="36128C05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29126953">
          <v:rect id="_x0000_i1030" style="width:0;height:1.5pt" o:hralign="center" o:hrstd="t" o:hr="t" fillcolor="#a0a0a0" stroked="f"/>
        </w:pict>
      </w:r>
    </w:p>
    <w:p w14:paraId="00926FBE" w14:textId="5D98EC62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2" w:name="_Toc181110415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 xml:space="preserve">7. </w:t>
      </w:r>
      <w:r w:rsidR="002B735E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数据库设计</w:t>
      </w:r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>需求</w:t>
      </w:r>
      <w:bookmarkEnd w:id="32"/>
    </w:p>
    <w:p w14:paraId="0CD569EC" w14:textId="74CCF066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3" w:name="_Toc181110416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7.1 </w:t>
      </w:r>
      <w:r w:rsidR="002B735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数据库模型</w:t>
      </w:r>
      <w:bookmarkEnd w:id="33"/>
    </w:p>
    <w:p w14:paraId="34F2EBFC" w14:textId="77777777" w:rsidR="002B735E" w:rsidRDefault="002B735E" w:rsidP="002B735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数据一致性</w:t>
      </w:r>
      <w:r>
        <w:rPr>
          <w:rFonts w:ascii="Helvetica" w:hAnsi="Helvetica" w:cs="Helvetica"/>
          <w:color w:val="060607"/>
          <w:spacing w:val="4"/>
          <w:szCs w:val="21"/>
        </w:rPr>
        <w:t>：确保数据库设计满足第三范式，避免数据冗余。</w:t>
      </w:r>
    </w:p>
    <w:p w14:paraId="6653FC89" w14:textId="77777777" w:rsidR="002B735E" w:rsidRDefault="002B735E" w:rsidP="002B735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数据完整性</w:t>
      </w:r>
      <w:r>
        <w:rPr>
          <w:rFonts w:ascii="Helvetica" w:hAnsi="Helvetica" w:cs="Helvetica"/>
          <w:color w:val="060607"/>
          <w:spacing w:val="4"/>
          <w:szCs w:val="21"/>
        </w:rPr>
        <w:t>：实施数据完整性约束，如外键、唯一性和非空约束。</w:t>
      </w:r>
    </w:p>
    <w:p w14:paraId="3F0BF361" w14:textId="77777777" w:rsidR="002B735E" w:rsidRDefault="002B735E" w:rsidP="002B735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索引优化</w:t>
      </w:r>
      <w:r>
        <w:rPr>
          <w:rFonts w:ascii="Helvetica" w:hAnsi="Helvetica" w:cs="Helvetica"/>
          <w:color w:val="060607"/>
          <w:spacing w:val="4"/>
          <w:szCs w:val="21"/>
        </w:rPr>
        <w:t>：为频繁查询的</w:t>
      </w:r>
      <w:proofErr w:type="gramStart"/>
      <w:r>
        <w:rPr>
          <w:rFonts w:ascii="Helvetica" w:hAnsi="Helvetica" w:cs="Helvetica"/>
          <w:color w:val="060607"/>
          <w:spacing w:val="4"/>
          <w:szCs w:val="21"/>
        </w:rPr>
        <w:t>列创建</w:t>
      </w:r>
      <w:proofErr w:type="gramEnd"/>
      <w:r>
        <w:rPr>
          <w:rFonts w:ascii="Helvetica" w:hAnsi="Helvetica" w:cs="Helvetica"/>
          <w:color w:val="060607"/>
          <w:spacing w:val="4"/>
          <w:szCs w:val="21"/>
        </w:rPr>
        <w:t>索引，提高查询效率。</w:t>
      </w:r>
    </w:p>
    <w:p w14:paraId="4884A163" w14:textId="77777777" w:rsidR="002B735E" w:rsidRDefault="002B735E" w:rsidP="002B735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备份和恢复</w:t>
      </w:r>
      <w:r>
        <w:rPr>
          <w:rFonts w:ascii="Helvetica" w:hAnsi="Helvetica" w:cs="Helvetica"/>
          <w:color w:val="060607"/>
          <w:spacing w:val="4"/>
          <w:szCs w:val="21"/>
        </w:rPr>
        <w:t>：定期备份数据库，并确保可以快速恢复数据。</w:t>
      </w:r>
    </w:p>
    <w:p w14:paraId="19E0135E" w14:textId="7BF180CA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34" w:name="_Toc181110417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7.2 </w:t>
      </w:r>
      <w:r w:rsidR="002B735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数据库功能</w:t>
      </w:r>
      <w:bookmarkEnd w:id="34"/>
    </w:p>
    <w:p w14:paraId="6E24995E" w14:textId="77777777" w:rsidR="002B735E" w:rsidRDefault="002B735E" w:rsidP="002B735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用户管理</w:t>
      </w:r>
      <w:r>
        <w:rPr>
          <w:rFonts w:ascii="Helvetica" w:hAnsi="Helvetica" w:cs="Helvetica"/>
          <w:color w:val="060607"/>
          <w:spacing w:val="4"/>
          <w:szCs w:val="21"/>
        </w:rPr>
        <w:t>：存储用户信息，支持用户注册、登录和个人信息更新。</w:t>
      </w:r>
    </w:p>
    <w:p w14:paraId="0D1C9447" w14:textId="77777777" w:rsidR="002B735E" w:rsidRDefault="002B735E" w:rsidP="002B735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职位管理</w:t>
      </w:r>
      <w:r>
        <w:rPr>
          <w:rFonts w:ascii="Helvetica" w:hAnsi="Helvetica" w:cs="Helvetica"/>
          <w:color w:val="060607"/>
          <w:spacing w:val="4"/>
          <w:szCs w:val="21"/>
        </w:rPr>
        <w:t>：存储和管理兼职职位信息，包括职位描述、薪资和地点等。</w:t>
      </w:r>
    </w:p>
    <w:p w14:paraId="1C711547" w14:textId="77777777" w:rsidR="002B735E" w:rsidRDefault="002B735E" w:rsidP="002B735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简历管理</w:t>
      </w:r>
      <w:r>
        <w:rPr>
          <w:rFonts w:ascii="Helvetica" w:hAnsi="Helvetica" w:cs="Helvetica"/>
          <w:color w:val="060607"/>
          <w:spacing w:val="4"/>
          <w:szCs w:val="21"/>
        </w:rPr>
        <w:t>：存储求职者的简历信息，支持简历的上传和下载。</w:t>
      </w:r>
    </w:p>
    <w:p w14:paraId="394A0216" w14:textId="77777777" w:rsidR="002B735E" w:rsidRDefault="002B735E" w:rsidP="002B735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申请跟踪</w:t>
      </w:r>
      <w:r>
        <w:rPr>
          <w:rFonts w:ascii="Helvetica" w:hAnsi="Helvetica" w:cs="Helvetica"/>
          <w:color w:val="060607"/>
          <w:spacing w:val="4"/>
          <w:szCs w:val="21"/>
        </w:rPr>
        <w:t>：记录职位申请信息，包括申请状态和申请时间。</w:t>
      </w:r>
    </w:p>
    <w:p w14:paraId="673ECFCB" w14:textId="77777777" w:rsidR="002B735E" w:rsidRDefault="002B735E" w:rsidP="002B735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消息系统</w:t>
      </w:r>
      <w:r>
        <w:rPr>
          <w:rFonts w:ascii="Helvetica" w:hAnsi="Helvetica" w:cs="Helvetica"/>
          <w:color w:val="060607"/>
          <w:spacing w:val="4"/>
          <w:szCs w:val="21"/>
        </w:rPr>
        <w:t>：存储用户之间的消息往来，支持消息的发送和接收。</w:t>
      </w:r>
    </w:p>
    <w:p w14:paraId="6FB69BB9" w14:textId="77777777" w:rsidR="002B735E" w:rsidRDefault="002B735E" w:rsidP="002B735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通知系统</w:t>
      </w:r>
      <w:r>
        <w:rPr>
          <w:rFonts w:ascii="Helvetica" w:hAnsi="Helvetica" w:cs="Helvetica"/>
          <w:color w:val="060607"/>
          <w:spacing w:val="4"/>
          <w:szCs w:val="21"/>
        </w:rPr>
        <w:t>：存储系统通知信息，支持通知的发送和接收。</w:t>
      </w:r>
    </w:p>
    <w:p w14:paraId="5B3869F3" w14:textId="35F0434F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35" w:name="_Toc181110418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7.3 </w:t>
      </w:r>
      <w:r w:rsidR="005C59F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数据库技术</w:t>
      </w:r>
      <w:bookmarkEnd w:id="35"/>
    </w:p>
    <w:p w14:paraId="65744E7B" w14:textId="77777777" w:rsidR="002B735E" w:rsidRDefault="002B735E" w:rsidP="002B735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数据库系统选择</w:t>
      </w:r>
      <w:r>
        <w:rPr>
          <w:rFonts w:ascii="Helvetica" w:hAnsi="Helvetica" w:cs="Helvetica"/>
          <w:color w:val="060607"/>
          <w:spacing w:val="4"/>
          <w:szCs w:val="21"/>
        </w:rPr>
        <w:t>：选择</w:t>
      </w:r>
      <w:r>
        <w:rPr>
          <w:rFonts w:ascii="Helvetica" w:hAnsi="Helvetica" w:cs="Helvetica"/>
          <w:color w:val="060607"/>
          <w:spacing w:val="4"/>
          <w:szCs w:val="21"/>
        </w:rPr>
        <w:t>MySQL</w:t>
      </w:r>
      <w:r>
        <w:rPr>
          <w:rFonts w:ascii="Helvetica" w:hAnsi="Helvetica" w:cs="Helvetica"/>
          <w:color w:val="060607"/>
          <w:spacing w:val="4"/>
          <w:szCs w:val="21"/>
        </w:rPr>
        <w:t>或</w:t>
      </w:r>
      <w:r>
        <w:rPr>
          <w:rFonts w:ascii="Helvetica" w:hAnsi="Helvetica" w:cs="Helvetica"/>
          <w:color w:val="060607"/>
          <w:spacing w:val="4"/>
          <w:szCs w:val="21"/>
        </w:rPr>
        <w:t>PostgreSQL</w:t>
      </w:r>
      <w:r>
        <w:rPr>
          <w:rFonts w:ascii="Helvetica" w:hAnsi="Helvetica" w:cs="Helvetica"/>
          <w:color w:val="060607"/>
          <w:spacing w:val="4"/>
          <w:szCs w:val="21"/>
        </w:rPr>
        <w:t>等关系数据库管理系统。</w:t>
      </w:r>
    </w:p>
    <w:p w14:paraId="39F3B168" w14:textId="77777777" w:rsidR="002B735E" w:rsidRDefault="002B735E" w:rsidP="002B735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查询优化</w:t>
      </w:r>
      <w:r>
        <w:rPr>
          <w:rFonts w:ascii="Helvetica" w:hAnsi="Helvetica" w:cs="Helvetica"/>
          <w:color w:val="060607"/>
          <w:spacing w:val="4"/>
          <w:szCs w:val="21"/>
        </w:rPr>
        <w:t>：编写高效的</w:t>
      </w:r>
      <w:r>
        <w:rPr>
          <w:rFonts w:ascii="Helvetica" w:hAnsi="Helvetica" w:cs="Helvetica"/>
          <w:color w:val="060607"/>
          <w:spacing w:val="4"/>
          <w:szCs w:val="21"/>
        </w:rPr>
        <w:t>SQL</w:t>
      </w:r>
      <w:r>
        <w:rPr>
          <w:rFonts w:ascii="Helvetica" w:hAnsi="Helvetica" w:cs="Helvetica"/>
          <w:color w:val="060607"/>
          <w:spacing w:val="4"/>
          <w:szCs w:val="21"/>
        </w:rPr>
        <w:t>查询，减少数据库的负载。</w:t>
      </w:r>
    </w:p>
    <w:p w14:paraId="54E9ABC3" w14:textId="77777777" w:rsidR="002B735E" w:rsidRDefault="002B735E" w:rsidP="002B735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数据安全</w:t>
      </w:r>
      <w:r>
        <w:rPr>
          <w:rFonts w:ascii="Helvetica" w:hAnsi="Helvetica" w:cs="Helvetica"/>
          <w:color w:val="060607"/>
          <w:spacing w:val="4"/>
          <w:szCs w:val="21"/>
        </w:rPr>
        <w:t>：实施数据加密和安全措施，保护敏感数据不被泄露。</w:t>
      </w:r>
    </w:p>
    <w:p w14:paraId="236F2E89" w14:textId="77777777" w:rsidR="002B735E" w:rsidRDefault="002B735E" w:rsidP="002B735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连接池</w:t>
      </w:r>
      <w:r>
        <w:rPr>
          <w:rFonts w:ascii="Helvetica" w:hAnsi="Helvetica" w:cs="Helvetica"/>
          <w:color w:val="060607"/>
          <w:spacing w:val="4"/>
          <w:szCs w:val="21"/>
        </w:rPr>
        <w:t>：使用数据库连接池技术，提高数据库连接的效率和性能。</w:t>
      </w:r>
    </w:p>
    <w:p w14:paraId="7B58F750" w14:textId="77777777" w:rsidR="002B735E" w:rsidRDefault="002B735E" w:rsidP="002B735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分页和排序</w:t>
      </w:r>
      <w:r>
        <w:rPr>
          <w:rFonts w:ascii="Helvetica" w:hAnsi="Helvetica" w:cs="Helvetica"/>
          <w:color w:val="060607"/>
          <w:spacing w:val="4"/>
          <w:szCs w:val="21"/>
        </w:rPr>
        <w:t>：实现数据的分页和排序功能，提高大数据量处理的性能。</w:t>
      </w:r>
    </w:p>
    <w:p w14:paraId="68CFEAB4" w14:textId="77777777" w:rsidR="0078747B" w:rsidRPr="0078747B" w:rsidRDefault="00DB3B56" w:rsidP="007874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25F6CE5">
          <v:rect id="_x0000_i1031" style="width:0;height:1.5pt" o:hralign="center" o:hrstd="t" o:hr="t" fillcolor="#a0a0a0" stroked="f"/>
        </w:pict>
      </w:r>
    </w:p>
    <w:p w14:paraId="0B6BFA3F" w14:textId="7105452B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  <w:bookmarkStart w:id="36" w:name="_Toc181110419"/>
      <w:r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8. </w:t>
      </w:r>
      <w:r w:rsidR="005C59FE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安全性和维护需求</w:t>
      </w:r>
      <w:bookmarkEnd w:id="36"/>
    </w:p>
    <w:p w14:paraId="486C0A38" w14:textId="49BDD497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37" w:name="_Toc181110420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8.1 </w:t>
      </w:r>
      <w:r w:rsidR="005C59F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安全性需求</w:t>
      </w:r>
      <w:bookmarkEnd w:id="37"/>
    </w:p>
    <w:p w14:paraId="59FBA807" w14:textId="77777777" w:rsidR="005C59FE" w:rsidRDefault="005C59FE" w:rsidP="005C59F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数据加密</w:t>
      </w:r>
      <w:r>
        <w:rPr>
          <w:rFonts w:ascii="Helvetica" w:hAnsi="Helvetica" w:cs="Helvetica"/>
          <w:color w:val="060607"/>
          <w:spacing w:val="4"/>
          <w:szCs w:val="21"/>
        </w:rPr>
        <w:t>：对敏感数据进行加密存储，使用</w:t>
      </w:r>
      <w:r>
        <w:rPr>
          <w:rFonts w:ascii="Helvetica" w:hAnsi="Helvetica" w:cs="Helvetica"/>
          <w:color w:val="060607"/>
          <w:spacing w:val="4"/>
          <w:szCs w:val="21"/>
        </w:rPr>
        <w:t>SSL/TLS</w:t>
      </w:r>
      <w:r>
        <w:rPr>
          <w:rFonts w:ascii="Helvetica" w:hAnsi="Helvetica" w:cs="Helvetica"/>
          <w:color w:val="060607"/>
          <w:spacing w:val="4"/>
          <w:szCs w:val="21"/>
        </w:rPr>
        <w:t>保护数据传输。</w:t>
      </w:r>
    </w:p>
    <w:p w14:paraId="2669EF6F" w14:textId="77777777" w:rsidR="005C59FE" w:rsidRDefault="005C59FE" w:rsidP="005C59F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用户认证和授权</w:t>
      </w:r>
      <w:r>
        <w:rPr>
          <w:rFonts w:ascii="Helvetica" w:hAnsi="Helvetica" w:cs="Helvetica"/>
          <w:color w:val="060607"/>
          <w:spacing w:val="4"/>
          <w:szCs w:val="21"/>
        </w:rPr>
        <w:t>：实现角色基础的访问控制，确保用户只能访问授权资源。</w:t>
      </w:r>
    </w:p>
    <w:p w14:paraId="49133576" w14:textId="77777777" w:rsidR="005C59FE" w:rsidRDefault="005C59FE" w:rsidP="005C59F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lastRenderedPageBreak/>
        <w:t>输入验证</w:t>
      </w:r>
      <w:r>
        <w:rPr>
          <w:rFonts w:ascii="Helvetica" w:hAnsi="Helvetica" w:cs="Helvetica"/>
          <w:color w:val="060607"/>
          <w:spacing w:val="4"/>
          <w:szCs w:val="21"/>
        </w:rPr>
        <w:t>：防止</w:t>
      </w:r>
      <w:r>
        <w:rPr>
          <w:rFonts w:ascii="Helvetica" w:hAnsi="Helvetica" w:cs="Helvetica"/>
          <w:color w:val="060607"/>
          <w:spacing w:val="4"/>
          <w:szCs w:val="21"/>
        </w:rPr>
        <w:t>SQL</w:t>
      </w:r>
      <w:r>
        <w:rPr>
          <w:rFonts w:ascii="Helvetica" w:hAnsi="Helvetica" w:cs="Helvetica"/>
          <w:color w:val="060607"/>
          <w:spacing w:val="4"/>
          <w:szCs w:val="21"/>
        </w:rPr>
        <w:t>注入和</w:t>
      </w:r>
      <w:proofErr w:type="gramStart"/>
      <w:r>
        <w:rPr>
          <w:rFonts w:ascii="Helvetica" w:hAnsi="Helvetica" w:cs="Helvetica"/>
          <w:color w:val="060607"/>
          <w:spacing w:val="4"/>
          <w:szCs w:val="21"/>
        </w:rPr>
        <w:t>跨站脚本</w:t>
      </w:r>
      <w:proofErr w:type="gramEnd"/>
      <w:r>
        <w:rPr>
          <w:rFonts w:ascii="Helvetica" w:hAnsi="Helvetica" w:cs="Helvetica"/>
          <w:color w:val="060607"/>
          <w:spacing w:val="4"/>
          <w:szCs w:val="21"/>
        </w:rPr>
        <w:t>攻击（</w:t>
      </w:r>
      <w:r>
        <w:rPr>
          <w:rFonts w:ascii="Helvetica" w:hAnsi="Helvetica" w:cs="Helvetica"/>
          <w:color w:val="060607"/>
          <w:spacing w:val="4"/>
          <w:szCs w:val="21"/>
        </w:rPr>
        <w:t>XSS</w:t>
      </w:r>
      <w:r>
        <w:rPr>
          <w:rFonts w:ascii="Helvetica" w:hAnsi="Helvetica" w:cs="Helvetica"/>
          <w:color w:val="060607"/>
          <w:spacing w:val="4"/>
          <w:szCs w:val="21"/>
        </w:rPr>
        <w:t>），通过前端和后端的输入验证。</w:t>
      </w:r>
    </w:p>
    <w:p w14:paraId="2EC241EC" w14:textId="2046D1B9" w:rsidR="0078747B" w:rsidRPr="0078747B" w:rsidRDefault="0078747B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38" w:name="_Toc181110421"/>
      <w:r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8.2 </w:t>
      </w:r>
      <w:r w:rsidR="005C59FE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维护需求</w:t>
      </w:r>
      <w:bookmarkEnd w:id="38"/>
    </w:p>
    <w:p w14:paraId="69AA5EFC" w14:textId="77777777" w:rsidR="005C59FE" w:rsidRDefault="005C59FE" w:rsidP="005C59F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日志记录</w:t>
      </w:r>
      <w:r>
        <w:rPr>
          <w:rFonts w:ascii="Helvetica" w:hAnsi="Helvetica" w:cs="Helvetica"/>
          <w:color w:val="060607"/>
          <w:spacing w:val="4"/>
          <w:szCs w:val="21"/>
        </w:rPr>
        <w:t>：记录系统操作日志，用于问题诊断和性能监控。</w:t>
      </w:r>
    </w:p>
    <w:p w14:paraId="480AD3A5" w14:textId="77777777" w:rsidR="005C59FE" w:rsidRDefault="005C59FE" w:rsidP="005C59F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性能监控</w:t>
      </w:r>
      <w:r>
        <w:rPr>
          <w:rFonts w:ascii="Helvetica" w:hAnsi="Helvetica" w:cs="Helvetica"/>
          <w:color w:val="060607"/>
          <w:spacing w:val="4"/>
          <w:szCs w:val="21"/>
        </w:rPr>
        <w:t>：定期检查数据库性能，优化慢查询。</w:t>
      </w:r>
    </w:p>
    <w:p w14:paraId="62664292" w14:textId="77777777" w:rsidR="005C59FE" w:rsidRDefault="005C59FE" w:rsidP="005C59F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szCs w:val="21"/>
        </w:rPr>
      </w:pPr>
      <w:r>
        <w:rPr>
          <w:rStyle w:val="a4"/>
          <w:rFonts w:ascii="Helvetica" w:hAnsi="Helvetica" w:cs="Helvetica"/>
          <w:color w:val="060607"/>
          <w:spacing w:val="4"/>
          <w:szCs w:val="21"/>
        </w:rPr>
        <w:t>软件更新</w:t>
      </w:r>
      <w:r>
        <w:rPr>
          <w:rFonts w:ascii="Helvetica" w:hAnsi="Helvetica" w:cs="Helvetica"/>
          <w:color w:val="060607"/>
          <w:spacing w:val="4"/>
          <w:szCs w:val="21"/>
        </w:rPr>
        <w:t>：定期更新前端和后端软件，修补安全漏洞。</w:t>
      </w:r>
    </w:p>
    <w:p w14:paraId="4AB333A1" w14:textId="0E0C31C0" w:rsidR="0078747B" w:rsidRPr="0078747B" w:rsidRDefault="00DB3B56" w:rsidP="0078747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1E15B91">
          <v:rect id="_x0000_i1032" style="width:0;height:1.5pt" o:hralign="center" o:hrstd="t" o:hr="t" fillcolor="#a0a0a0" stroked="f"/>
        </w:pict>
      </w:r>
    </w:p>
    <w:p w14:paraId="57D090FC" w14:textId="62D4F7D0" w:rsidR="0078747B" w:rsidRPr="0078747B" w:rsidRDefault="005C59FE" w:rsidP="0078747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9" w:name="_Toc181110422"/>
      <w:r>
        <w:rPr>
          <w:rFonts w:ascii="宋体" w:eastAsia="宋体" w:hAnsi="宋体" w:cs="宋体"/>
          <w:b/>
          <w:bCs/>
          <w:kern w:val="0"/>
          <w:sz w:val="36"/>
          <w:szCs w:val="36"/>
        </w:rPr>
        <w:t>9</w:t>
      </w:r>
      <w:r w:rsidR="0078747B" w:rsidRPr="0078747B">
        <w:rPr>
          <w:rFonts w:ascii="宋体" w:eastAsia="宋体" w:hAnsi="宋体" w:cs="宋体"/>
          <w:b/>
          <w:bCs/>
          <w:kern w:val="0"/>
          <w:sz w:val="36"/>
          <w:szCs w:val="36"/>
        </w:rPr>
        <w:t>. 附录</w:t>
      </w:r>
      <w:bookmarkEnd w:id="39"/>
    </w:p>
    <w:p w14:paraId="2BD2DCC5" w14:textId="69897217" w:rsidR="0078747B" w:rsidRPr="0078747B" w:rsidRDefault="005C59FE" w:rsidP="0078747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40" w:name="_Toc181110423"/>
      <w:r>
        <w:rPr>
          <w:rFonts w:ascii="宋体" w:eastAsia="宋体" w:hAnsi="宋体" w:cs="宋体"/>
          <w:b/>
          <w:bCs/>
          <w:kern w:val="0"/>
          <w:sz w:val="27"/>
          <w:szCs w:val="27"/>
        </w:rPr>
        <w:t>9</w:t>
      </w:r>
      <w:r w:rsidR="0078747B"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>.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1</w:t>
      </w:r>
      <w:r w:rsidR="0078747B" w:rsidRPr="0078747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参考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献</w:t>
      </w:r>
      <w:bookmarkEnd w:id="40"/>
    </w:p>
    <w:p w14:paraId="737D68E5" w14:textId="77777777" w:rsidR="005C59FE" w:rsidRDefault="005C59FE" w:rsidP="005C59FE">
      <w:pPr>
        <w:widowControl/>
        <w:numPr>
          <w:ilvl w:val="0"/>
          <w:numId w:val="14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60607"/>
          <w:spacing w:val="4"/>
          <w:kern w:val="0"/>
          <w:szCs w:val="21"/>
        </w:rPr>
      </w:pPr>
      <w:r>
        <w:rPr>
          <w:rFonts w:ascii="Helvetica" w:hAnsi="Helvetica" w:cs="Helvetica" w:hint="eastAsia"/>
          <w:color w:val="060607"/>
          <w:spacing w:val="4"/>
          <w:kern w:val="0"/>
          <w:szCs w:val="21"/>
        </w:rPr>
        <w:t>杭州</w:t>
      </w:r>
      <w:r>
        <w:rPr>
          <w:rFonts w:ascii="Helvetica" w:hAnsi="Helvetica" w:cs="Helvetica" w:hint="eastAsia"/>
          <w:color w:val="060607"/>
          <w:spacing w:val="4"/>
          <w:kern w:val="0"/>
          <w:szCs w:val="21"/>
        </w:rPr>
        <w:t>IT</w:t>
      </w:r>
      <w:r>
        <w:rPr>
          <w:rFonts w:ascii="Helvetica" w:hAnsi="Helvetica" w:cs="Helvetica" w:hint="eastAsia"/>
          <w:color w:val="060607"/>
          <w:spacing w:val="4"/>
          <w:kern w:val="0"/>
          <w:szCs w:val="21"/>
        </w:rPr>
        <w:t>行业年平均工资</w:t>
      </w:r>
      <w:r>
        <w:rPr>
          <w:rFonts w:ascii="Arial" w:hAnsi="Arial" w:cs="Arial"/>
          <w:color w:val="444444"/>
          <w:shd w:val="clear" w:color="auto" w:fill="FFFFFF"/>
        </w:rPr>
        <w:t>hznews.hangzhou.com.cn/jingji/content/2023-05/09/content_8530093.htm</w:t>
      </w:r>
    </w:p>
    <w:p w14:paraId="2D2E1653" w14:textId="77777777" w:rsidR="005C59FE" w:rsidRDefault="005C59FE" w:rsidP="005C59FE">
      <w:pPr>
        <w:widowControl/>
        <w:numPr>
          <w:ilvl w:val="0"/>
          <w:numId w:val="14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00000"/>
          <w:spacing w:val="4"/>
          <w:kern w:val="0"/>
          <w:szCs w:val="21"/>
        </w:rPr>
      </w:pPr>
      <w:hyperlink r:id="rId9" w:history="1">
        <w:r>
          <w:rPr>
            <w:rStyle w:val="a6"/>
            <w:rFonts w:ascii="宋体" w:hAnsi="宋体" w:cs="宋体"/>
            <w:color w:val="000000"/>
            <w:sz w:val="24"/>
          </w:rPr>
          <w:t>揭秘软件开发的基石：瀑布模型全解析</w:t>
        </w:r>
        <w:r>
          <w:rPr>
            <w:rStyle w:val="a6"/>
            <w:rFonts w:ascii="宋体" w:hAnsi="宋体" w:cs="宋体"/>
            <w:color w:val="000000"/>
            <w:sz w:val="24"/>
          </w:rPr>
          <w:t xml:space="preserve"> (baidu.com)</w:t>
        </w:r>
      </w:hyperlink>
    </w:p>
    <w:p w14:paraId="5C1B2ED0" w14:textId="77777777" w:rsidR="005C59FE" w:rsidRDefault="005C59FE" w:rsidP="005C59FE">
      <w:pPr>
        <w:widowControl/>
        <w:numPr>
          <w:ilvl w:val="0"/>
          <w:numId w:val="14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00000"/>
          <w:spacing w:val="4"/>
          <w:kern w:val="0"/>
          <w:szCs w:val="21"/>
        </w:rPr>
      </w:pPr>
      <w:hyperlink r:id="rId10" w:history="1">
        <w:r>
          <w:rPr>
            <w:rStyle w:val="a6"/>
            <w:rFonts w:ascii="宋体" w:hAnsi="宋体" w:cs="宋体"/>
            <w:color w:val="000000"/>
            <w:sz w:val="24"/>
          </w:rPr>
          <w:t>REST API</w:t>
        </w:r>
        <w:r>
          <w:rPr>
            <w:rStyle w:val="a6"/>
            <w:rFonts w:ascii="宋体" w:hAnsi="宋体" w:cs="宋体"/>
            <w:color w:val="000000"/>
            <w:sz w:val="24"/>
          </w:rPr>
          <w:t>设计分析及实证研究</w:t>
        </w:r>
        <w:r>
          <w:rPr>
            <w:rStyle w:val="a6"/>
            <w:rFonts w:ascii="宋体" w:hAnsi="宋体" w:cs="宋体"/>
            <w:color w:val="000000"/>
            <w:sz w:val="24"/>
          </w:rPr>
          <w:t xml:space="preserve"> (jos.org.cn)</w:t>
        </w:r>
      </w:hyperlink>
    </w:p>
    <w:p w14:paraId="19DFD867" w14:textId="77777777" w:rsidR="005C59FE" w:rsidRPr="00031C7E" w:rsidRDefault="005C59FE" w:rsidP="005C59FE">
      <w:pPr>
        <w:widowControl/>
        <w:numPr>
          <w:ilvl w:val="0"/>
          <w:numId w:val="14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tLeast"/>
        <w:jc w:val="left"/>
        <w:rPr>
          <w:rFonts w:ascii="Helvetica" w:hAnsi="Helvetica" w:cs="Helvetica"/>
          <w:color w:val="000000"/>
          <w:spacing w:val="4"/>
          <w:kern w:val="0"/>
          <w:szCs w:val="21"/>
        </w:rPr>
      </w:pPr>
      <w:hyperlink r:id="rId11" w:history="1">
        <w:r>
          <w:rPr>
            <w:rStyle w:val="a6"/>
            <w:rFonts w:ascii="宋体" w:hAnsi="宋体" w:cs="宋体"/>
            <w:color w:val="000000"/>
            <w:sz w:val="24"/>
          </w:rPr>
          <w:t>Fielding Dissertation: CHAPTER 5: Representational State Transfer (REST) (uci.edu)</w:t>
        </w:r>
      </w:hyperlink>
    </w:p>
    <w:p w14:paraId="3B7D9E0B" w14:textId="4CF20464" w:rsidR="005C59FE" w:rsidRDefault="005C59FE" w:rsidP="005C59FE">
      <w:pPr>
        <w:widowControl/>
        <w:numPr>
          <w:ilvl w:val="0"/>
          <w:numId w:val="14"/>
        </w:numPr>
        <w:shd w:val="clear" w:color="auto" w:fill="FFFFFF"/>
        <w:tabs>
          <w:tab w:val="left" w:pos="720"/>
        </w:tabs>
        <w:spacing w:before="100" w:beforeAutospacing="1" w:after="100" w:afterAutospacing="1" w:line="360" w:lineRule="atLeast"/>
        <w:jc w:val="left"/>
        <w:rPr>
          <w:rFonts w:ascii="Helvetica" w:hAnsi="Helvetica" w:cs="Helvetica" w:hint="eastAsia"/>
          <w:color w:val="000000"/>
          <w:spacing w:val="4"/>
          <w:kern w:val="0"/>
          <w:szCs w:val="21"/>
        </w:rPr>
      </w:pPr>
      <w:r>
        <w:rPr>
          <w:rFonts w:ascii="宋体" w:hAnsi="宋体" w:cs="宋体" w:hint="eastAsia"/>
          <w:color w:val="000000"/>
          <w:sz w:val="24"/>
        </w:rPr>
        <w:t>需求分析报告</w:t>
      </w:r>
      <w:r>
        <w:rPr>
          <w:rFonts w:ascii="宋体" w:hAnsi="宋体" w:cs="宋体" w:hint="eastAsia"/>
          <w:color w:val="000000"/>
          <w:sz w:val="24"/>
        </w:rPr>
        <w:t>模板：</w:t>
      </w:r>
      <w:r>
        <w:rPr>
          <w:rFonts w:ascii="宋体" w:hAnsi="宋体" w:cs="宋体" w:hint="eastAsia"/>
          <w:color w:val="000000"/>
          <w:sz w:val="24"/>
        </w:rPr>
        <w:t>GB</w:t>
      </w:r>
      <w:r>
        <w:rPr>
          <w:rFonts w:ascii="宋体" w:hAnsi="宋体" w:cs="宋体"/>
          <w:color w:val="000000"/>
          <w:sz w:val="24"/>
        </w:rPr>
        <w:t>-856</w:t>
      </w:r>
      <w:r>
        <w:rPr>
          <w:rFonts w:ascii="宋体" w:hAnsi="宋体" w:cs="宋体" w:hint="eastAsia"/>
          <w:color w:val="000000"/>
          <w:sz w:val="24"/>
        </w:rPr>
        <w:t>T</w:t>
      </w:r>
      <w:r>
        <w:rPr>
          <w:rFonts w:ascii="宋体" w:hAnsi="宋体" w:cs="宋体"/>
          <w:color w:val="000000"/>
          <w:sz w:val="24"/>
        </w:rPr>
        <w:t>-88</w:t>
      </w:r>
    </w:p>
    <w:p w14:paraId="6B0B1E5F" w14:textId="77777777" w:rsidR="00982125" w:rsidRPr="005C59FE" w:rsidRDefault="00982125"/>
    <w:sectPr w:rsidR="00982125" w:rsidRPr="005C59FE" w:rsidSect="008B50E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9394" w14:textId="77777777" w:rsidR="00DB3B56" w:rsidRDefault="00DB3B56" w:rsidP="008B50ED">
      <w:r>
        <w:separator/>
      </w:r>
    </w:p>
  </w:endnote>
  <w:endnote w:type="continuationSeparator" w:id="0">
    <w:p w14:paraId="5251070A" w14:textId="77777777" w:rsidR="00DB3B56" w:rsidRDefault="00DB3B56" w:rsidP="008B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青云简">
    <w:altName w:val="微软雅黑"/>
    <w:charset w:val="86"/>
    <w:family w:val="auto"/>
    <w:pitch w:val="default"/>
    <w:sig w:usb0="8000001F" w:usb1="1A0F781A" w:usb2="00000016" w:usb3="00000000" w:csb0="0004009F" w:csb1="DFD7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3315" w14:textId="77777777" w:rsidR="008B50ED" w:rsidRDefault="008B50ED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68CEF82" w14:textId="77777777" w:rsidR="008B50ED" w:rsidRDefault="008B50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9D3A" w14:textId="77777777" w:rsidR="00DB3B56" w:rsidRDefault="00DB3B56" w:rsidP="008B50ED">
      <w:r>
        <w:separator/>
      </w:r>
    </w:p>
  </w:footnote>
  <w:footnote w:type="continuationSeparator" w:id="0">
    <w:p w14:paraId="3AF0AD08" w14:textId="77777777" w:rsidR="00DB3B56" w:rsidRDefault="00DB3B56" w:rsidP="008B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4AE" w14:textId="5C34B0C2" w:rsidR="008B50ED" w:rsidRDefault="008B50ED" w:rsidP="008B50ED">
    <w:pPr>
      <w:spacing w:line="264" w:lineRule="auto"/>
      <w:rPr>
        <w:rFonts w:hint="eastAsia"/>
      </w:rPr>
    </w:pPr>
    <w:r>
      <w:rPr>
        <w:rFonts w:hint="eastAsia"/>
        <w:b/>
        <w:bCs/>
        <w:noProof/>
        <w:sz w:val="44"/>
      </w:rPr>
      <w:drawing>
        <wp:inline distT="0" distB="0" distL="0" distR="0" wp14:anchorId="1141126F" wp14:editId="0C1BC2FC">
          <wp:extent cx="1127759" cy="464820"/>
          <wp:effectExtent l="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5" t="23427" r="10251" b="21610"/>
                  <a:stretch/>
                </pic:blipFill>
                <pic:spPr bwMode="auto">
                  <a:xfrm>
                    <a:off x="0" y="0"/>
                    <a:ext cx="1177701" cy="485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D35BE" wp14:editId="28739C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D9E01F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DC8"/>
    <w:multiLevelType w:val="multilevel"/>
    <w:tmpl w:val="4076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8429F"/>
    <w:multiLevelType w:val="multilevel"/>
    <w:tmpl w:val="3C9A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51CF8"/>
    <w:multiLevelType w:val="multilevel"/>
    <w:tmpl w:val="FB4296C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93260"/>
    <w:multiLevelType w:val="multilevel"/>
    <w:tmpl w:val="877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A5541"/>
    <w:multiLevelType w:val="multilevel"/>
    <w:tmpl w:val="AF0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830ED"/>
    <w:multiLevelType w:val="multilevel"/>
    <w:tmpl w:val="654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73996"/>
    <w:multiLevelType w:val="multilevel"/>
    <w:tmpl w:val="FBE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966AE"/>
    <w:multiLevelType w:val="multilevel"/>
    <w:tmpl w:val="01C4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5450C"/>
    <w:multiLevelType w:val="multilevel"/>
    <w:tmpl w:val="4185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A18BE"/>
    <w:multiLevelType w:val="multilevel"/>
    <w:tmpl w:val="C1A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16CC4"/>
    <w:multiLevelType w:val="multilevel"/>
    <w:tmpl w:val="B73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42915"/>
    <w:multiLevelType w:val="multilevel"/>
    <w:tmpl w:val="A8E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03A0B"/>
    <w:multiLevelType w:val="multilevel"/>
    <w:tmpl w:val="EF88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D5774"/>
    <w:multiLevelType w:val="multilevel"/>
    <w:tmpl w:val="A6A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25"/>
    <w:rsid w:val="000C0171"/>
    <w:rsid w:val="002B735E"/>
    <w:rsid w:val="005C59FE"/>
    <w:rsid w:val="00751061"/>
    <w:rsid w:val="0078747B"/>
    <w:rsid w:val="007D6019"/>
    <w:rsid w:val="008B50ED"/>
    <w:rsid w:val="009772AE"/>
    <w:rsid w:val="00982125"/>
    <w:rsid w:val="00A93B82"/>
    <w:rsid w:val="00B5704F"/>
    <w:rsid w:val="00B849D7"/>
    <w:rsid w:val="00D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3348A"/>
  <w15:chartTrackingRefBased/>
  <w15:docId w15:val="{53A66376-8C60-43D2-97D9-625E1986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4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74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8747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47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747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8747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8747B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874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8747B"/>
    <w:rPr>
      <w:b/>
      <w:bCs/>
    </w:rPr>
  </w:style>
  <w:style w:type="paragraph" w:styleId="a5">
    <w:name w:val="List Paragraph"/>
    <w:basedOn w:val="a"/>
    <w:uiPriority w:val="34"/>
    <w:qFormat/>
    <w:rsid w:val="009772AE"/>
    <w:pPr>
      <w:ind w:firstLineChars="200" w:firstLine="420"/>
    </w:pPr>
  </w:style>
  <w:style w:type="character" w:styleId="a6">
    <w:name w:val="Hyperlink"/>
    <w:uiPriority w:val="99"/>
    <w:rsid w:val="005C59FE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50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B50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50E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B5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B50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B5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B50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s.uci.edu/~fielding/pubs/dissertation/rest_arch_styl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.org.cn/jos/article/abstract/6383?st=online_fir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baidu.com/article/333360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41A3-7A14-4F22-9128-69C8D740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兼</dc:title>
  <dc:subject/>
  <dc:creator>凯俊 杨</dc:creator>
  <cp:keywords/>
  <dc:description/>
  <cp:lastModifiedBy>d3434</cp:lastModifiedBy>
  <cp:revision>2</cp:revision>
  <dcterms:created xsi:type="dcterms:W3CDTF">2024-10-29T08:08:00Z</dcterms:created>
  <dcterms:modified xsi:type="dcterms:W3CDTF">2024-10-29T08:08:00Z</dcterms:modified>
</cp:coreProperties>
</file>